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3C76E1" w:rsidP="00575735">
      <w:pPr>
        <w:pStyle w:val="1"/>
        <w:tabs>
          <w:tab w:val="left" w:pos="0"/>
        </w:tabs>
        <w:rPr>
          <w:sz w:val="40"/>
        </w:rPr>
      </w:pPr>
      <w:r>
        <w:rPr>
          <w:sz w:val="40"/>
        </w:rPr>
        <w:t>Р А С П О Р Я Ж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575735" w:rsidRDefault="002033C7" w:rsidP="0057573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3.11.2018 г. 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6465B9" w:rsidRPr="00D26BC8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6465B9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 w:rsidR="006465B9" w:rsidRPr="00D26BC8">
        <w:rPr>
          <w:rFonts w:ascii="Times New Roman" w:hAnsi="Times New Roman" w:cs="Times New Roman"/>
          <w:b/>
          <w:bCs/>
          <w:color w:val="000000" w:themeColor="text1"/>
        </w:rPr>
        <w:tab/>
      </w:r>
      <w:r w:rsidR="005D382F">
        <w:rPr>
          <w:rFonts w:ascii="Times New Roman" w:hAnsi="Times New Roman" w:cs="Times New Roman"/>
          <w:b/>
          <w:bCs/>
          <w:color w:val="000000" w:themeColor="text1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D382F">
        <w:rPr>
          <w:rFonts w:ascii="Times New Roman" w:hAnsi="Times New Roman" w:cs="Times New Roman"/>
          <w:b/>
          <w:bCs/>
          <w:color w:val="000000" w:themeColor="text1"/>
        </w:rPr>
        <w:t>30-р</w:t>
      </w:r>
    </w:p>
    <w:p w:rsidR="00575735" w:rsidRPr="008A4FA6" w:rsidRDefault="00575735" w:rsidP="00575735">
      <w:pPr>
        <w:spacing w:line="240" w:lineRule="auto"/>
        <w:jc w:val="both"/>
      </w:pPr>
      <w:bookmarkStart w:id="0" w:name="_GoBack"/>
      <w:bookmarkEnd w:id="0"/>
    </w:p>
    <w:p w:rsidR="00D809CE" w:rsidRPr="008A4FA6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О</w:t>
      </w:r>
      <w:r w:rsidR="007A3F9A" w:rsidRPr="008A4FA6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E1377">
        <w:rPr>
          <w:rFonts w:ascii="Times New Roman" w:hAnsi="Times New Roman" w:cs="Times New Roman"/>
          <w:sz w:val="28"/>
          <w:szCs w:val="28"/>
        </w:rPr>
        <w:t>распоряжение</w:t>
      </w:r>
      <w:r w:rsidR="00863602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 «</w:t>
      </w:r>
      <w:r w:rsidR="003E137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  <w:r w:rsidR="00863602">
        <w:rPr>
          <w:rFonts w:ascii="Times New Roman" w:hAnsi="Times New Roman" w:cs="Times New Roman"/>
          <w:sz w:val="28"/>
          <w:szCs w:val="28"/>
        </w:rPr>
        <w:t>»</w:t>
      </w:r>
    </w:p>
    <w:p w:rsidR="007B5B58" w:rsidRPr="008A4FA6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A0E0F" w:rsidRPr="008A4FA6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9CE" w:rsidRPr="008A4FA6" w:rsidRDefault="006465B9" w:rsidP="003E1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роизошедшими кадровыми изменениями и на основании решения Думы города Пятигорска от 25 октября 2018 года № 51-29 ГД «О структуре аппарата Думы города Пятигорска»</w:t>
      </w:r>
      <w:r w:rsidR="004B23C1">
        <w:rPr>
          <w:rFonts w:ascii="Times New Roman" w:hAnsi="Times New Roman" w:cs="Times New Roman"/>
          <w:sz w:val="28"/>
          <w:szCs w:val="28"/>
        </w:rPr>
        <w:t>,</w:t>
      </w:r>
    </w:p>
    <w:p w:rsidR="007B5D61" w:rsidRPr="008A4FA6" w:rsidRDefault="007B5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3C1" w:rsidRDefault="007A3F9A" w:rsidP="00701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1.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4B23C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C031D">
        <w:rPr>
          <w:rFonts w:ascii="Times New Roman" w:hAnsi="Times New Roman" w:cs="Times New Roman"/>
          <w:sz w:val="28"/>
          <w:szCs w:val="28"/>
        </w:rPr>
        <w:t>в Приложение к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3E1377">
        <w:rPr>
          <w:rFonts w:ascii="Times New Roman" w:hAnsi="Times New Roman" w:cs="Times New Roman"/>
          <w:sz w:val="28"/>
          <w:szCs w:val="28"/>
        </w:rPr>
        <w:t>распоряжению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4B23C1" w:rsidRPr="008A4FA6">
        <w:rPr>
          <w:rFonts w:ascii="Times New Roman" w:hAnsi="Times New Roman" w:cs="Times New Roman"/>
          <w:sz w:val="28"/>
          <w:szCs w:val="28"/>
        </w:rPr>
        <w:t>председателя Думы города Пятигорска</w:t>
      </w:r>
      <w:r w:rsidR="004B23C1">
        <w:rPr>
          <w:rFonts w:ascii="Times New Roman" w:hAnsi="Times New Roman" w:cs="Times New Roman"/>
          <w:sz w:val="28"/>
          <w:szCs w:val="28"/>
        </w:rPr>
        <w:t xml:space="preserve"> от </w:t>
      </w:r>
      <w:r w:rsidR="003E1377">
        <w:rPr>
          <w:rFonts w:ascii="Times New Roman" w:hAnsi="Times New Roman" w:cs="Times New Roman"/>
          <w:sz w:val="28"/>
          <w:szCs w:val="28"/>
        </w:rPr>
        <w:t>28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3E1377">
        <w:rPr>
          <w:rFonts w:ascii="Times New Roman" w:hAnsi="Times New Roman" w:cs="Times New Roman"/>
          <w:sz w:val="28"/>
          <w:szCs w:val="28"/>
        </w:rPr>
        <w:t>мая</w:t>
      </w:r>
      <w:r w:rsidR="004B23C1">
        <w:rPr>
          <w:rFonts w:ascii="Times New Roman" w:hAnsi="Times New Roman" w:cs="Times New Roman"/>
          <w:sz w:val="28"/>
          <w:szCs w:val="28"/>
        </w:rPr>
        <w:t xml:space="preserve"> 20</w:t>
      </w:r>
      <w:r w:rsidR="00FB3D57">
        <w:rPr>
          <w:rFonts w:ascii="Times New Roman" w:hAnsi="Times New Roman" w:cs="Times New Roman"/>
          <w:sz w:val="28"/>
          <w:szCs w:val="28"/>
        </w:rPr>
        <w:t>1</w:t>
      </w:r>
      <w:r w:rsidR="003E1377">
        <w:rPr>
          <w:rFonts w:ascii="Times New Roman" w:hAnsi="Times New Roman" w:cs="Times New Roman"/>
          <w:sz w:val="28"/>
          <w:szCs w:val="28"/>
        </w:rPr>
        <w:t>3</w:t>
      </w:r>
      <w:r w:rsidR="004B23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3E1377">
        <w:rPr>
          <w:rFonts w:ascii="Times New Roman" w:hAnsi="Times New Roman" w:cs="Times New Roman"/>
          <w:sz w:val="28"/>
          <w:szCs w:val="28"/>
        </w:rPr>
        <w:t>23</w:t>
      </w:r>
      <w:r w:rsidR="004B23C1">
        <w:rPr>
          <w:rFonts w:ascii="Times New Roman" w:hAnsi="Times New Roman" w:cs="Times New Roman"/>
          <w:sz w:val="28"/>
          <w:szCs w:val="28"/>
        </w:rPr>
        <w:t>-</w:t>
      </w:r>
      <w:r w:rsidR="003E1377">
        <w:rPr>
          <w:rFonts w:ascii="Times New Roman" w:hAnsi="Times New Roman" w:cs="Times New Roman"/>
          <w:sz w:val="28"/>
          <w:szCs w:val="28"/>
        </w:rPr>
        <w:t>р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3C031D">
        <w:rPr>
          <w:rFonts w:ascii="Times New Roman" w:hAnsi="Times New Roman" w:cs="Times New Roman"/>
          <w:sz w:val="28"/>
          <w:szCs w:val="28"/>
        </w:rPr>
        <w:t>«</w:t>
      </w:r>
      <w:r w:rsidR="003E137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  <w:r w:rsidR="00CA7EA0">
        <w:rPr>
          <w:rFonts w:ascii="Times New Roman" w:hAnsi="Times New Roman" w:cs="Times New Roman"/>
          <w:sz w:val="28"/>
          <w:szCs w:val="28"/>
        </w:rPr>
        <w:t>»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="00FB3D57">
        <w:rPr>
          <w:rFonts w:ascii="Times New Roman" w:hAnsi="Times New Roman" w:cs="Times New Roman"/>
          <w:sz w:val="28"/>
          <w:szCs w:val="28"/>
        </w:rPr>
        <w:t>изменения</w:t>
      </w:r>
      <w:r w:rsidR="00616110">
        <w:rPr>
          <w:rFonts w:ascii="Times New Roman" w:hAnsi="Times New Roman" w:cs="Times New Roman"/>
          <w:sz w:val="28"/>
          <w:szCs w:val="28"/>
        </w:rPr>
        <w:t>,</w:t>
      </w:r>
      <w:r w:rsidR="003C031D"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7B5D61">
        <w:rPr>
          <w:rFonts w:ascii="Times New Roman" w:hAnsi="Times New Roman" w:cs="Times New Roman"/>
          <w:sz w:val="28"/>
          <w:szCs w:val="28"/>
        </w:rPr>
        <w:t>его в редакции согласно приложению к настоящему распоряжению</w:t>
      </w:r>
      <w:r w:rsidR="00CD04A9">
        <w:rPr>
          <w:rFonts w:ascii="Times New Roman" w:hAnsi="Times New Roman" w:cs="Times New Roman"/>
          <w:sz w:val="28"/>
          <w:szCs w:val="28"/>
        </w:rPr>
        <w:t>.</w:t>
      </w:r>
    </w:p>
    <w:p w:rsidR="00CD04A9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45EE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управляющего делами </w:t>
      </w:r>
      <w:r w:rsidR="006273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ы города Пятигорска Пышко А.В.</w:t>
      </w:r>
    </w:p>
    <w:p w:rsidR="00CD04A9" w:rsidRPr="008A4FA6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33C7">
        <w:rPr>
          <w:rFonts w:ascii="Times New Roman" w:hAnsi="Times New Roman" w:cs="Times New Roman"/>
          <w:sz w:val="28"/>
          <w:szCs w:val="28"/>
        </w:rPr>
        <w:t xml:space="preserve">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CD04A9" w:rsidRPr="008A4FA6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4A9" w:rsidRPr="008A4FA6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0472B" w:rsidRDefault="00CD04A9" w:rsidP="00CD04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2033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4FA6">
        <w:rPr>
          <w:rFonts w:ascii="Times New Roman" w:hAnsi="Times New Roman" w:cs="Times New Roman"/>
          <w:sz w:val="28"/>
          <w:szCs w:val="28"/>
        </w:rPr>
        <w:t>Л.В. Похилько</w:t>
      </w: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478E5" w:rsidRDefault="002478E5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DB1162" w:rsidRDefault="00DB1162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D04A9" w:rsidRDefault="00CD04A9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5D61" w:rsidRDefault="007B5D61" w:rsidP="002033C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председателя</w:t>
      </w:r>
    </w:p>
    <w:p w:rsidR="007B5D61" w:rsidRDefault="007B5D61" w:rsidP="002033C7">
      <w:pPr>
        <w:autoSpaceDE w:val="0"/>
        <w:autoSpaceDN w:val="0"/>
        <w:adjustRightInd w:val="0"/>
        <w:spacing w:after="0" w:line="240" w:lineRule="auto"/>
        <w:ind w:left="4248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E1377" w:rsidRDefault="003E1377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Думы города Пятигорска и урегулированию конфликта интересов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E1377" w:rsidRDefault="003E1377" w:rsidP="007B5D61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урин Василий Борисов</w:t>
      </w:r>
      <w:r w:rsidR="007B5D61">
        <w:rPr>
          <w:rFonts w:ascii="Times New Roman" w:hAnsi="Times New Roman" w:cs="Times New Roman"/>
          <w:sz w:val="28"/>
          <w:szCs w:val="28"/>
        </w:rPr>
        <w:t>ич</w:t>
      </w:r>
      <w:r w:rsidR="007B5D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B5D61"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E1377" w:rsidRDefault="003E1377" w:rsidP="007B5D61">
      <w:pPr>
        <w:autoSpaceDE w:val="0"/>
        <w:autoSpaceDN w:val="0"/>
        <w:adjustRightInd w:val="0"/>
        <w:spacing w:after="0" w:line="240" w:lineRule="auto"/>
        <w:ind w:left="5670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шко Алексей Владимирович </w:t>
      </w:r>
      <w:r w:rsidR="007B5D61">
        <w:rPr>
          <w:rFonts w:ascii="Times New Roman" w:hAnsi="Times New Roman" w:cs="Times New Roman"/>
          <w:sz w:val="28"/>
          <w:szCs w:val="28"/>
        </w:rPr>
        <w:tab/>
        <w:t xml:space="preserve">управляющий </w:t>
      </w:r>
      <w:r>
        <w:rPr>
          <w:rFonts w:ascii="Times New Roman" w:hAnsi="Times New Roman" w:cs="Times New Roman"/>
          <w:sz w:val="28"/>
          <w:szCs w:val="28"/>
        </w:rPr>
        <w:t>делами Думыгорода П</w:t>
      </w:r>
      <w:r w:rsidR="007B5D61">
        <w:rPr>
          <w:rFonts w:ascii="Times New Roman" w:hAnsi="Times New Roman" w:cs="Times New Roman"/>
          <w:sz w:val="28"/>
          <w:szCs w:val="28"/>
        </w:rPr>
        <w:t>ятигорска</w:t>
      </w:r>
    </w:p>
    <w:p w:rsidR="007B5D61" w:rsidRDefault="007B5D61" w:rsidP="007B5D61">
      <w:pPr>
        <w:autoSpaceDE w:val="0"/>
        <w:autoSpaceDN w:val="0"/>
        <w:adjustRightInd w:val="0"/>
        <w:spacing w:after="0" w:line="240" w:lineRule="auto"/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мова Наталья Георгиевна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6465B9" w:rsidRPr="00BE5E23">
        <w:rPr>
          <w:rFonts w:ascii="Times New Roman" w:hAnsi="Times New Roman" w:cs="Times New Roman"/>
          <w:sz w:val="28"/>
          <w:szCs w:val="28"/>
        </w:rPr>
        <w:t xml:space="preserve"> муниципальной службы и профилактики </w:t>
      </w:r>
      <w:r w:rsidR="006465B9">
        <w:rPr>
          <w:rFonts w:ascii="Times New Roman" w:hAnsi="Times New Roman" w:cs="Times New Roman"/>
          <w:sz w:val="28"/>
          <w:szCs w:val="28"/>
        </w:rPr>
        <w:t>к</w:t>
      </w:r>
      <w:r w:rsidR="006465B9" w:rsidRPr="00BE5E23">
        <w:rPr>
          <w:rFonts w:ascii="Times New Roman" w:hAnsi="Times New Roman" w:cs="Times New Roman"/>
          <w:sz w:val="28"/>
          <w:szCs w:val="28"/>
        </w:rPr>
        <w:t>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CD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Наталья Николаевна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5D382F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Елена Владимировна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 w:rsidR="003E1377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>правовым</w:t>
      </w:r>
      <w:r w:rsidR="003E1377">
        <w:rPr>
          <w:rFonts w:ascii="Times New Roman" w:hAnsi="Times New Roman" w:cs="Times New Roman"/>
          <w:sz w:val="28"/>
          <w:szCs w:val="28"/>
        </w:rPr>
        <w:t xml:space="preserve"> отделом</w:t>
      </w:r>
      <w:r>
        <w:rPr>
          <w:rFonts w:ascii="Times New Roman" w:hAnsi="Times New Roman" w:cs="Times New Roman"/>
          <w:sz w:val="28"/>
          <w:szCs w:val="28"/>
        </w:rPr>
        <w:t>-юрисконсультД</w:t>
      </w:r>
      <w:r w:rsidR="003E1377">
        <w:rPr>
          <w:rFonts w:ascii="Times New Roman" w:hAnsi="Times New Roman" w:cs="Times New Roman"/>
          <w:sz w:val="28"/>
          <w:szCs w:val="28"/>
        </w:rPr>
        <w:t>умы города Пятигорска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3E1377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менев Дмитрий Сергеевич 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цент кафедры креативно-инновационного управления и прав П</w:t>
      </w:r>
      <w:r w:rsidR="00AB5EF0">
        <w:rPr>
          <w:rFonts w:ascii="Times New Roman" w:hAnsi="Times New Roman" w:cs="Times New Roman"/>
          <w:sz w:val="28"/>
          <w:szCs w:val="28"/>
        </w:rPr>
        <w:t>ГУ</w:t>
      </w:r>
    </w:p>
    <w:p w:rsidR="0070472B" w:rsidRDefault="0070472B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Default="003E1377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даш Лидия Ивановна </w:t>
      </w:r>
      <w:r w:rsidR="007047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меститель председателя общественной организации «Совет женщин города Пятигорска»</w:t>
      </w:r>
    </w:p>
    <w:p w:rsidR="00CD04A9" w:rsidRDefault="00CD04A9" w:rsidP="0070472B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Pr="008A4FA6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616EBE" w:rsidRDefault="002B1F7D" w:rsidP="002B1F7D">
      <w:pPr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" w:hAnsi="Times New Roman" w:cs="Times New Roman"/>
          <w:sz w:val="28"/>
          <w:szCs w:val="28"/>
        </w:rPr>
      </w:pPr>
      <w:r w:rsidRPr="008A4FA6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Pr="008A4FA6">
        <w:rPr>
          <w:rFonts w:ascii="Times New Roman" w:hAnsi="Times New Roman" w:cs="Times New Roman"/>
          <w:sz w:val="28"/>
          <w:szCs w:val="28"/>
        </w:rPr>
        <w:tab/>
      </w:r>
      <w:r w:rsidR="002033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8A4FA6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Пышко</w:t>
      </w:r>
    </w:p>
    <w:sectPr w:rsidR="00616EBE" w:rsidSect="006465B9">
      <w:pgSz w:w="11905" w:h="16838"/>
      <w:pgMar w:top="1134" w:right="706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BEE" w:rsidRDefault="00617BEE" w:rsidP="004C4205">
      <w:pPr>
        <w:spacing w:after="0" w:line="240" w:lineRule="auto"/>
      </w:pPr>
      <w:r>
        <w:separator/>
      </w:r>
    </w:p>
  </w:endnote>
  <w:endnote w:type="continuationSeparator" w:id="1">
    <w:p w:rsidR="00617BEE" w:rsidRDefault="00617BEE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BEE" w:rsidRDefault="00617BEE" w:rsidP="004C4205">
      <w:pPr>
        <w:spacing w:after="0" w:line="240" w:lineRule="auto"/>
      </w:pPr>
      <w:r>
        <w:separator/>
      </w:r>
    </w:p>
  </w:footnote>
  <w:footnote w:type="continuationSeparator" w:id="1">
    <w:p w:rsidR="00617BEE" w:rsidRDefault="00617BEE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71E0F"/>
    <w:rsid w:val="00072591"/>
    <w:rsid w:val="0007459C"/>
    <w:rsid w:val="00092609"/>
    <w:rsid w:val="00096D84"/>
    <w:rsid w:val="0013688A"/>
    <w:rsid w:val="00156622"/>
    <w:rsid w:val="00160A68"/>
    <w:rsid w:val="001738C4"/>
    <w:rsid w:val="001A022C"/>
    <w:rsid w:val="001D119A"/>
    <w:rsid w:val="001D537D"/>
    <w:rsid w:val="001F06D2"/>
    <w:rsid w:val="001F3760"/>
    <w:rsid w:val="002033C7"/>
    <w:rsid w:val="002478E5"/>
    <w:rsid w:val="00254FB6"/>
    <w:rsid w:val="0027791B"/>
    <w:rsid w:val="00290B58"/>
    <w:rsid w:val="002931BE"/>
    <w:rsid w:val="002A25FD"/>
    <w:rsid w:val="002B1F7D"/>
    <w:rsid w:val="002C066F"/>
    <w:rsid w:val="002C3470"/>
    <w:rsid w:val="002D5A7E"/>
    <w:rsid w:val="002F04E4"/>
    <w:rsid w:val="003037C1"/>
    <w:rsid w:val="00354F22"/>
    <w:rsid w:val="00355595"/>
    <w:rsid w:val="00357103"/>
    <w:rsid w:val="003716A3"/>
    <w:rsid w:val="00385746"/>
    <w:rsid w:val="003C031D"/>
    <w:rsid w:val="003C76E1"/>
    <w:rsid w:val="003C777A"/>
    <w:rsid w:val="003E1377"/>
    <w:rsid w:val="003E1B98"/>
    <w:rsid w:val="003F7870"/>
    <w:rsid w:val="00403977"/>
    <w:rsid w:val="00417A26"/>
    <w:rsid w:val="00435026"/>
    <w:rsid w:val="00472E7D"/>
    <w:rsid w:val="004731A4"/>
    <w:rsid w:val="004A7EFA"/>
    <w:rsid w:val="004B23C1"/>
    <w:rsid w:val="004B297C"/>
    <w:rsid w:val="004C4205"/>
    <w:rsid w:val="004D4FFF"/>
    <w:rsid w:val="004E4166"/>
    <w:rsid w:val="005128E8"/>
    <w:rsid w:val="0052693E"/>
    <w:rsid w:val="00555D15"/>
    <w:rsid w:val="005640AC"/>
    <w:rsid w:val="00575735"/>
    <w:rsid w:val="005A4069"/>
    <w:rsid w:val="005D382F"/>
    <w:rsid w:val="005F585C"/>
    <w:rsid w:val="00607096"/>
    <w:rsid w:val="00612C29"/>
    <w:rsid w:val="006147F7"/>
    <w:rsid w:val="00616110"/>
    <w:rsid w:val="00616EBE"/>
    <w:rsid w:val="00617BEE"/>
    <w:rsid w:val="00627360"/>
    <w:rsid w:val="00635696"/>
    <w:rsid w:val="00641561"/>
    <w:rsid w:val="006465B9"/>
    <w:rsid w:val="006676A1"/>
    <w:rsid w:val="006B0BE1"/>
    <w:rsid w:val="006B7C55"/>
    <w:rsid w:val="006D24C6"/>
    <w:rsid w:val="006F5D27"/>
    <w:rsid w:val="00701B72"/>
    <w:rsid w:val="0070472B"/>
    <w:rsid w:val="00714041"/>
    <w:rsid w:val="00720D0C"/>
    <w:rsid w:val="007A0E0F"/>
    <w:rsid w:val="007A3F9A"/>
    <w:rsid w:val="007B5A98"/>
    <w:rsid w:val="007B5B58"/>
    <w:rsid w:val="007B5D61"/>
    <w:rsid w:val="007B7C8B"/>
    <w:rsid w:val="007D5B5E"/>
    <w:rsid w:val="007E152C"/>
    <w:rsid w:val="008040A6"/>
    <w:rsid w:val="00806939"/>
    <w:rsid w:val="008161D5"/>
    <w:rsid w:val="00821A58"/>
    <w:rsid w:val="00855526"/>
    <w:rsid w:val="00863602"/>
    <w:rsid w:val="008A4FA6"/>
    <w:rsid w:val="008C045F"/>
    <w:rsid w:val="00903088"/>
    <w:rsid w:val="00912300"/>
    <w:rsid w:val="00913580"/>
    <w:rsid w:val="00915928"/>
    <w:rsid w:val="009455DF"/>
    <w:rsid w:val="00946A0C"/>
    <w:rsid w:val="009576E7"/>
    <w:rsid w:val="00975649"/>
    <w:rsid w:val="009A0EA3"/>
    <w:rsid w:val="009A4AAB"/>
    <w:rsid w:val="009B5EAB"/>
    <w:rsid w:val="009F4686"/>
    <w:rsid w:val="00A176D4"/>
    <w:rsid w:val="00A72687"/>
    <w:rsid w:val="00AA1EB1"/>
    <w:rsid w:val="00AB5EF0"/>
    <w:rsid w:val="00B66909"/>
    <w:rsid w:val="00B7198F"/>
    <w:rsid w:val="00B92836"/>
    <w:rsid w:val="00BA35C4"/>
    <w:rsid w:val="00BC45EE"/>
    <w:rsid w:val="00BD4840"/>
    <w:rsid w:val="00BD598B"/>
    <w:rsid w:val="00BE504E"/>
    <w:rsid w:val="00BF24FF"/>
    <w:rsid w:val="00BF4958"/>
    <w:rsid w:val="00BF49B6"/>
    <w:rsid w:val="00BF50D9"/>
    <w:rsid w:val="00CA7EA0"/>
    <w:rsid w:val="00CD04A9"/>
    <w:rsid w:val="00D221EC"/>
    <w:rsid w:val="00D24562"/>
    <w:rsid w:val="00D64C9D"/>
    <w:rsid w:val="00D809CE"/>
    <w:rsid w:val="00D9506D"/>
    <w:rsid w:val="00DB1162"/>
    <w:rsid w:val="00E15221"/>
    <w:rsid w:val="00E16F39"/>
    <w:rsid w:val="00E25363"/>
    <w:rsid w:val="00E40F91"/>
    <w:rsid w:val="00E5289D"/>
    <w:rsid w:val="00E6579B"/>
    <w:rsid w:val="00E71D5F"/>
    <w:rsid w:val="00EA1669"/>
    <w:rsid w:val="00EB2F9A"/>
    <w:rsid w:val="00F07BE5"/>
    <w:rsid w:val="00F561DB"/>
    <w:rsid w:val="00F62AA0"/>
    <w:rsid w:val="00F96EB1"/>
    <w:rsid w:val="00FB3D57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6EC7-B276-4EB8-B986-37CC1D8F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27</cp:revision>
  <cp:lastPrinted>2017-12-01T08:37:00Z</cp:lastPrinted>
  <dcterms:created xsi:type="dcterms:W3CDTF">2017-11-28T11:11:00Z</dcterms:created>
  <dcterms:modified xsi:type="dcterms:W3CDTF">2019-07-23T11:03:00Z</dcterms:modified>
</cp:coreProperties>
</file>